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幽默大本营 A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幽默大本营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73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超级幽默大本营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